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40"/>
      </w:tblGrid>
      <w:tr w:rsidR="00A620FE" w:rsidRPr="00BB543E" w14:paraId="196ED29F" w14:textId="77777777" w:rsidTr="0086380A">
        <w:tc>
          <w:tcPr>
            <w:tcW w:w="3510" w:type="dxa"/>
            <w:noWrap/>
            <w:tcMar>
              <w:left w:w="115" w:type="dxa"/>
              <w:bottom w:w="86" w:type="dxa"/>
              <w:right w:w="115" w:type="dxa"/>
            </w:tcMar>
          </w:tcPr>
          <w:p w14:paraId="196ED29D" w14:textId="77777777" w:rsidR="00A620FE" w:rsidRPr="00BB543E" w:rsidRDefault="00A620FE" w:rsidP="00A620FE">
            <w:pPr>
              <w:rPr>
                <w:sz w:val="44"/>
                <w:szCs w:val="44"/>
              </w:rPr>
            </w:pPr>
            <w:r w:rsidRPr="00BB543E">
              <w:rPr>
                <w:noProof/>
                <w:sz w:val="44"/>
                <w:szCs w:val="44"/>
              </w:rPr>
              <w:drawing>
                <wp:inline distT="0" distB="0" distL="0" distR="0" wp14:anchorId="196ED30D" wp14:editId="50E8B5D4">
                  <wp:extent cx="1397192" cy="674915"/>
                  <wp:effectExtent l="0" t="0" r="0" b="0"/>
                  <wp:docPr id="1" name="Picture 1" descr="Galena_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lena_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198" cy="67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noWrap/>
            <w:tcMar>
              <w:left w:w="115" w:type="dxa"/>
              <w:bottom w:w="86" w:type="dxa"/>
              <w:right w:w="115" w:type="dxa"/>
            </w:tcMar>
            <w:vAlign w:val="center"/>
          </w:tcPr>
          <w:p w14:paraId="196ED29E" w14:textId="72E60695" w:rsidR="00A620FE" w:rsidRPr="00BB543E" w:rsidRDefault="003C5544" w:rsidP="003C5544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B543E">
              <w:rPr>
                <w:rFonts w:ascii="Franklin Gothic Book" w:hAnsi="Franklin Gothic Book" w:cs="Arial"/>
                <w:b/>
                <w:color w:val="000000" w:themeColor="text1"/>
                <w:sz w:val="44"/>
                <w:szCs w:val="44"/>
              </w:rPr>
              <w:t>202</w:t>
            </w:r>
            <w:r w:rsidR="003D094D">
              <w:rPr>
                <w:rFonts w:ascii="Franklin Gothic Book" w:hAnsi="Franklin Gothic Book" w:cs="Arial"/>
                <w:b/>
                <w:color w:val="000000" w:themeColor="text1"/>
                <w:sz w:val="44"/>
                <w:szCs w:val="44"/>
              </w:rPr>
              <w:t>4</w:t>
            </w:r>
            <w:r w:rsidRPr="00BB543E">
              <w:rPr>
                <w:rFonts w:ascii="Franklin Gothic Book" w:hAnsi="Franklin Gothic Book" w:cs="Arial"/>
                <w:b/>
                <w:color w:val="000000" w:themeColor="text1"/>
                <w:sz w:val="44"/>
                <w:szCs w:val="44"/>
              </w:rPr>
              <w:t xml:space="preserve"> </w:t>
            </w:r>
            <w:r w:rsidR="00782E5D">
              <w:rPr>
                <w:rFonts w:ascii="Franklin Gothic Book" w:hAnsi="Franklin Gothic Book" w:cs="Arial"/>
                <w:b/>
                <w:color w:val="000000" w:themeColor="text1"/>
                <w:sz w:val="44"/>
                <w:szCs w:val="44"/>
              </w:rPr>
              <w:t xml:space="preserve">Community </w:t>
            </w:r>
            <w:r w:rsidR="00115D5F">
              <w:rPr>
                <w:rFonts w:ascii="Franklin Gothic Book" w:hAnsi="Franklin Gothic Book" w:cs="Arial"/>
                <w:b/>
                <w:color w:val="000000" w:themeColor="text1"/>
                <w:sz w:val="44"/>
                <w:szCs w:val="44"/>
              </w:rPr>
              <w:t>Engagement</w:t>
            </w:r>
          </w:p>
        </w:tc>
      </w:tr>
    </w:tbl>
    <w:p w14:paraId="1EF381D5" w14:textId="77777777" w:rsidR="00DA55D0" w:rsidRPr="00896477" w:rsidRDefault="00DA55D0" w:rsidP="00592F0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96ED2A3" w14:textId="4741045E" w:rsidR="00861531" w:rsidRPr="00896477" w:rsidRDefault="00592F0B" w:rsidP="00A729E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96477">
        <w:rPr>
          <w:rFonts w:ascii="Arial" w:hAnsi="Arial" w:cs="Arial"/>
          <w:b/>
          <w:sz w:val="22"/>
          <w:szCs w:val="22"/>
          <w:u w:val="single"/>
        </w:rPr>
        <w:t>Council</w:t>
      </w:r>
      <w:r w:rsidR="00081BEC" w:rsidRPr="0089647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6477">
        <w:rPr>
          <w:rFonts w:ascii="Arial" w:hAnsi="Arial" w:cs="Arial"/>
          <w:b/>
          <w:sz w:val="22"/>
          <w:szCs w:val="22"/>
          <w:u w:val="single"/>
        </w:rPr>
        <w:t>Committees</w:t>
      </w:r>
    </w:p>
    <w:p w14:paraId="196ED2A4" w14:textId="77777777" w:rsidR="008124DA" w:rsidRPr="00896477" w:rsidRDefault="008124DA" w:rsidP="00A729E7">
      <w:pPr>
        <w:pStyle w:val="Heading3"/>
        <w:rPr>
          <w:rFonts w:ascii="Arial" w:hAnsi="Arial" w:cs="Arial"/>
          <w:color w:val="993300"/>
          <w:sz w:val="22"/>
          <w:szCs w:val="22"/>
        </w:rPr>
        <w:sectPr w:rsidR="008124DA" w:rsidRPr="00896477" w:rsidSect="00B7148A">
          <w:pgSz w:w="12240" w:h="15840"/>
          <w:pgMar w:top="630" w:right="720" w:bottom="720" w:left="810" w:header="720" w:footer="720" w:gutter="0"/>
          <w:cols w:space="720"/>
          <w:docGrid w:linePitch="360"/>
        </w:sectPr>
      </w:pPr>
    </w:p>
    <w:p w14:paraId="196ED2A5" w14:textId="77777777" w:rsidR="005A416F" w:rsidRPr="00896477" w:rsidRDefault="005A416F" w:rsidP="00A729E7">
      <w:pPr>
        <w:rPr>
          <w:rFonts w:ascii="Arial" w:hAnsi="Arial" w:cs="Arial"/>
          <w:sz w:val="22"/>
          <w:szCs w:val="22"/>
        </w:rPr>
        <w:sectPr w:rsidR="005A416F" w:rsidRPr="00896477" w:rsidSect="008124DA">
          <w:type w:val="continuous"/>
          <w:pgSz w:w="12240" w:h="15840"/>
          <w:pgMar w:top="288" w:right="720" w:bottom="720" w:left="810" w:header="720" w:footer="720" w:gutter="0"/>
          <w:cols w:num="3" w:space="720"/>
          <w:docGrid w:linePitch="360"/>
        </w:sectPr>
      </w:pPr>
    </w:p>
    <w:tbl>
      <w:tblPr>
        <w:tblStyle w:val="TableGrid"/>
        <w:tblW w:w="1106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3597"/>
        <w:gridCol w:w="3597"/>
      </w:tblGrid>
      <w:tr w:rsidR="00160910" w:rsidRPr="00896477" w14:paraId="196ED2E2" w14:textId="77777777" w:rsidTr="00A729E7">
        <w:trPr>
          <w:trHeight w:val="2439"/>
        </w:trPr>
        <w:tc>
          <w:tcPr>
            <w:tcW w:w="3866" w:type="dxa"/>
            <w:tcMar>
              <w:left w:w="0" w:type="dxa"/>
              <w:right w:w="115" w:type="dxa"/>
            </w:tcMar>
          </w:tcPr>
          <w:p w14:paraId="562DC941" w14:textId="77777777" w:rsidR="00AF1BF2" w:rsidRPr="00896477" w:rsidRDefault="00AF1BF2" w:rsidP="00A729E7">
            <w:pPr>
              <w:pStyle w:val="Heading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6477">
              <w:rPr>
                <w:rFonts w:ascii="Arial" w:hAnsi="Arial" w:cs="Arial"/>
                <w:color w:val="auto"/>
                <w:sz w:val="22"/>
                <w:szCs w:val="22"/>
              </w:rPr>
              <w:t>Finance</w:t>
            </w:r>
          </w:p>
          <w:p w14:paraId="19970B65" w14:textId="77777777" w:rsidR="00AF1BF2" w:rsidRPr="00896477" w:rsidRDefault="00AF1BF2" w:rsidP="00A729E7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896477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Gillian Doucette</w:t>
            </w:r>
          </w:p>
          <w:p w14:paraId="3AD5A2A9" w14:textId="48502EBB" w:rsidR="00AF1BF2" w:rsidRPr="00896477" w:rsidRDefault="00AF1BF2" w:rsidP="00A729E7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896477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Josh Porter</w:t>
            </w:r>
          </w:p>
          <w:p w14:paraId="30CDEE5C" w14:textId="77777777" w:rsidR="00AF1BF2" w:rsidRPr="00896477" w:rsidRDefault="00AF1BF2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Chris Durrence</w:t>
            </w:r>
          </w:p>
          <w:p w14:paraId="27713CB3" w14:textId="35A9B204" w:rsidR="00E75241" w:rsidRPr="00896477" w:rsidRDefault="00E75241" w:rsidP="00A729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465D0" w14:textId="44315822" w:rsidR="00434BBC" w:rsidRPr="00896477" w:rsidRDefault="00434BBC" w:rsidP="00A729E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9647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arks and Recreation</w:t>
            </w:r>
          </w:p>
          <w:p w14:paraId="16CB8ED9" w14:textId="77777777" w:rsidR="00423D95" w:rsidRDefault="00434BBC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Gillian Doucette</w:t>
            </w:r>
          </w:p>
          <w:p w14:paraId="0153905E" w14:textId="13471FC0" w:rsidR="002B7A6B" w:rsidRPr="00896477" w:rsidRDefault="002B7A6B" w:rsidP="00A72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 Durrance</w:t>
            </w:r>
          </w:p>
          <w:p w14:paraId="4F2C0454" w14:textId="2DE3CA10" w:rsidR="00434BBC" w:rsidRDefault="00434BBC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John Goodman</w:t>
            </w:r>
          </w:p>
          <w:p w14:paraId="5714F7FF" w14:textId="5BE3F782" w:rsidR="002B7A6B" w:rsidRPr="00896477" w:rsidRDefault="002B7A6B" w:rsidP="00A72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 Kinnell</w:t>
            </w:r>
          </w:p>
          <w:p w14:paraId="519DF170" w14:textId="7DB570A1" w:rsidR="00423D95" w:rsidRPr="00896477" w:rsidRDefault="00423D95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Kathy Krupa</w:t>
            </w:r>
          </w:p>
          <w:p w14:paraId="66AEF42A" w14:textId="77777777" w:rsidR="00434BBC" w:rsidRPr="00896477" w:rsidRDefault="00434BBC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Ashley Ryder</w:t>
            </w:r>
          </w:p>
          <w:p w14:paraId="529D5B74" w14:textId="60D9CD71" w:rsidR="00234D19" w:rsidRPr="00896477" w:rsidRDefault="00434BBC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essica Marquez</w:t>
            </w:r>
          </w:p>
          <w:p w14:paraId="196ED2B8" w14:textId="77777777" w:rsidR="00160910" w:rsidRPr="00896477" w:rsidRDefault="00160910" w:rsidP="00A729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5FFA5E39" w14:textId="77777777" w:rsidR="006E6ED0" w:rsidRPr="00896477" w:rsidRDefault="006E6ED0" w:rsidP="00A729E7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 xml:space="preserve">Personnel </w:t>
            </w:r>
          </w:p>
          <w:p w14:paraId="22FDAC1E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Mike Fry</w:t>
            </w:r>
          </w:p>
          <w:p w14:paraId="78C0B497" w14:textId="77777777" w:rsidR="006E6ED0" w:rsidRPr="00896477" w:rsidRDefault="006E6ED0" w:rsidP="00A729E7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96477">
              <w:rPr>
                <w:rFonts w:ascii="Arial" w:hAnsi="Arial" w:cs="Arial"/>
                <w:b w:val="0"/>
                <w:sz w:val="22"/>
                <w:szCs w:val="22"/>
              </w:rPr>
              <w:t>Zach Hopper</w:t>
            </w:r>
          </w:p>
          <w:p w14:paraId="13DCFFD1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Kathy Krupa</w:t>
            </w:r>
          </w:p>
          <w:p w14:paraId="204EAB40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B234D8" w14:textId="042BE29E" w:rsidR="00205B89" w:rsidRPr="00896477" w:rsidRDefault="00205B89" w:rsidP="00A729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647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Special Events </w:t>
            </w:r>
            <w:r w:rsidRPr="008964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FA20E4B" w14:textId="77777777" w:rsidR="00205B89" w:rsidRPr="00896477" w:rsidRDefault="00205B89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Gillian Doucette</w:t>
            </w:r>
          </w:p>
          <w:p w14:paraId="370B4C8E" w14:textId="77777777" w:rsidR="00205B89" w:rsidRPr="00896477" w:rsidRDefault="00205B89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 xml:space="preserve">Kathy Krupa </w:t>
            </w:r>
          </w:p>
          <w:p w14:paraId="3F91AFE4" w14:textId="77777777" w:rsidR="00160910" w:rsidRDefault="00160910" w:rsidP="00A729E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4A64E73" w14:textId="52D3F535" w:rsidR="00455DE9" w:rsidRPr="00896477" w:rsidRDefault="002B7A6B" w:rsidP="00A729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Welcome Committee</w:t>
            </w:r>
          </w:p>
          <w:p w14:paraId="4BF4C299" w14:textId="399F7BDD" w:rsidR="00455DE9" w:rsidRDefault="0098734D" w:rsidP="00A72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 Kinnell</w:t>
            </w:r>
          </w:p>
          <w:p w14:paraId="0CEEFB92" w14:textId="2D2C16CE" w:rsidR="0098734D" w:rsidRPr="00896477" w:rsidRDefault="0098734D" w:rsidP="00A72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ch Hopper</w:t>
            </w:r>
          </w:p>
          <w:p w14:paraId="196ED2CD" w14:textId="3A3B8BA7" w:rsidR="00455DE9" w:rsidRPr="00896477" w:rsidRDefault="00455DE9" w:rsidP="00A729E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97" w:type="dxa"/>
          </w:tcPr>
          <w:p w14:paraId="034BC5F9" w14:textId="77777777" w:rsidR="006E6ED0" w:rsidRPr="00896477" w:rsidRDefault="006E6ED0" w:rsidP="00A729E7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 xml:space="preserve">Cemetery </w:t>
            </w:r>
          </w:p>
          <w:p w14:paraId="0CF6A62B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Kathy Krupa, Council Rep</w:t>
            </w:r>
          </w:p>
          <w:p w14:paraId="6D5188C0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David Simmons</w:t>
            </w:r>
          </w:p>
          <w:p w14:paraId="6BF8295F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Todd and Sue Musacchio</w:t>
            </w:r>
          </w:p>
          <w:p w14:paraId="2A580757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Michelle Dearth</w:t>
            </w:r>
          </w:p>
          <w:p w14:paraId="0E1E68C1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Fabia Taylor</w:t>
            </w:r>
          </w:p>
          <w:p w14:paraId="658FD861" w14:textId="77777777" w:rsidR="00C700A5" w:rsidRDefault="00C700A5" w:rsidP="00A729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6CF035" w14:textId="29B39F2F" w:rsidR="0098734D" w:rsidRPr="00896477" w:rsidRDefault="0098734D" w:rsidP="00A729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afety and Security</w:t>
            </w:r>
          </w:p>
          <w:p w14:paraId="13632ABB" w14:textId="77777777" w:rsidR="00CF7E34" w:rsidRDefault="00CF7E34" w:rsidP="00A72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 Erb, Chair</w:t>
            </w:r>
          </w:p>
          <w:p w14:paraId="2047FB78" w14:textId="1829B721" w:rsidR="0098734D" w:rsidRDefault="0098734D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Gillian Doucette</w:t>
            </w:r>
          </w:p>
          <w:p w14:paraId="47F57D2F" w14:textId="4C91A8E3" w:rsidR="00093B02" w:rsidRDefault="00093B02" w:rsidP="00A72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 Durrance</w:t>
            </w:r>
          </w:p>
          <w:p w14:paraId="4D189054" w14:textId="3A3F3290" w:rsidR="00CF7E34" w:rsidRPr="00896477" w:rsidRDefault="00CF7E34" w:rsidP="00A72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Fry</w:t>
            </w:r>
          </w:p>
          <w:p w14:paraId="0486F8BF" w14:textId="2BE9D1B9" w:rsidR="0098734D" w:rsidRPr="00896477" w:rsidRDefault="00CF7E34" w:rsidP="00A72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 Kinnell</w:t>
            </w:r>
          </w:p>
          <w:p w14:paraId="196ED2E1" w14:textId="7D751560" w:rsidR="0098734D" w:rsidRPr="00896477" w:rsidRDefault="00093B02" w:rsidP="00A72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h Porter</w:t>
            </w:r>
          </w:p>
        </w:tc>
      </w:tr>
      <w:tr w:rsidR="006E6ED0" w:rsidRPr="00896477" w14:paraId="47313EB0" w14:textId="77777777" w:rsidTr="00423D95">
        <w:trPr>
          <w:trHeight w:val="531"/>
        </w:trPr>
        <w:tc>
          <w:tcPr>
            <w:tcW w:w="3866" w:type="dxa"/>
            <w:tcMar>
              <w:left w:w="0" w:type="dxa"/>
              <w:right w:w="115" w:type="dxa"/>
            </w:tcMar>
          </w:tcPr>
          <w:p w14:paraId="4293FDAF" w14:textId="77777777" w:rsidR="006E6ED0" w:rsidRPr="00896477" w:rsidRDefault="006E6ED0" w:rsidP="00A729E7">
            <w:pPr>
              <w:pStyle w:val="Heading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597" w:type="dxa"/>
          </w:tcPr>
          <w:p w14:paraId="4277F96B" w14:textId="4CD338DF" w:rsidR="006E6ED0" w:rsidRPr="00896477" w:rsidRDefault="008D088A" w:rsidP="00A729E7">
            <w:pPr>
              <w:pStyle w:val="Heading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Commissions</w:t>
            </w:r>
          </w:p>
        </w:tc>
        <w:tc>
          <w:tcPr>
            <w:tcW w:w="3597" w:type="dxa"/>
          </w:tcPr>
          <w:p w14:paraId="0FA850D2" w14:textId="77777777" w:rsidR="006E6ED0" w:rsidRPr="00896477" w:rsidRDefault="006E6ED0" w:rsidP="00A729E7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ED0" w:rsidRPr="00896477" w14:paraId="7BECD1FE" w14:textId="77777777" w:rsidTr="00406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4"/>
        </w:trPr>
        <w:tc>
          <w:tcPr>
            <w:tcW w:w="3866" w:type="dxa"/>
          </w:tcPr>
          <w:p w14:paraId="10757493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2CB2A" w14:textId="77777777" w:rsidR="008D088A" w:rsidRPr="00896477" w:rsidRDefault="008D088A" w:rsidP="00A729E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Income Tax Commission</w:t>
            </w:r>
          </w:p>
          <w:p w14:paraId="3AB8DFC0" w14:textId="754271B6" w:rsidR="008D088A" w:rsidRPr="00896477" w:rsidRDefault="008D088A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Jeff Kinnell</w:t>
            </w:r>
          </w:p>
          <w:p w14:paraId="616CAC41" w14:textId="77777777" w:rsidR="008D088A" w:rsidRPr="00896477" w:rsidRDefault="008D088A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T.J. Salgia</w:t>
            </w:r>
          </w:p>
          <w:p w14:paraId="21191BD9" w14:textId="77777777" w:rsidR="008D088A" w:rsidRDefault="008D088A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Sarah Terborg</w:t>
            </w:r>
          </w:p>
          <w:p w14:paraId="7BAE81A0" w14:textId="311B1E87" w:rsidR="000E6C6B" w:rsidRPr="00896477" w:rsidRDefault="000E6C6B" w:rsidP="00A72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elle Dearth (non-voting)</w:t>
            </w:r>
          </w:p>
          <w:p w14:paraId="0505D2AB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6FA47D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14:paraId="15063C5C" w14:textId="77777777" w:rsidR="006E6ED0" w:rsidRPr="00896477" w:rsidRDefault="006E6ED0" w:rsidP="00A729E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14:paraId="38D826AE" w14:textId="77777777" w:rsidR="008D088A" w:rsidRPr="00896477" w:rsidRDefault="008D088A" w:rsidP="00A729E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6477">
              <w:rPr>
                <w:rFonts w:ascii="Arial" w:hAnsi="Arial" w:cs="Arial"/>
                <w:b/>
                <w:sz w:val="22"/>
                <w:szCs w:val="22"/>
                <w:u w:val="single"/>
              </w:rPr>
              <w:t>Records Commission</w:t>
            </w:r>
          </w:p>
          <w:p w14:paraId="39A08C05" w14:textId="77777777" w:rsidR="00192234" w:rsidRDefault="00192234" w:rsidP="00A72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ch Hopper, Council Rep</w:t>
            </w:r>
          </w:p>
          <w:p w14:paraId="3D3F4D75" w14:textId="33435855" w:rsidR="008D088A" w:rsidRPr="00896477" w:rsidRDefault="008D088A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Michelle Dearth</w:t>
            </w:r>
          </w:p>
          <w:p w14:paraId="5750B248" w14:textId="13BD34C6" w:rsidR="008D088A" w:rsidRPr="00896477" w:rsidRDefault="008D088A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 xml:space="preserve">John Bland </w:t>
            </w:r>
          </w:p>
          <w:p w14:paraId="4DD46286" w14:textId="4AB8ADE3" w:rsidR="008D088A" w:rsidRPr="00896477" w:rsidRDefault="008D088A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Jeff Kinnell</w:t>
            </w:r>
          </w:p>
          <w:p w14:paraId="67D49DDF" w14:textId="77777777" w:rsidR="008D088A" w:rsidRPr="00896477" w:rsidRDefault="008D088A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 xml:space="preserve">Ken Molnar </w:t>
            </w:r>
          </w:p>
          <w:p w14:paraId="2B464CF2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02AA3E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19C1F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4F2628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97" w:type="dxa"/>
          </w:tcPr>
          <w:p w14:paraId="1F779EA8" w14:textId="77777777" w:rsidR="006E6ED0" w:rsidRPr="00896477" w:rsidRDefault="006E6ED0" w:rsidP="00A729E7">
            <w:pPr>
              <w:pStyle w:val="Heading4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B0E4981" w14:textId="77777777" w:rsidR="006E6ED0" w:rsidRPr="00896477" w:rsidRDefault="006E6ED0" w:rsidP="00A729E7">
            <w:pPr>
              <w:pStyle w:val="Heading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6477">
              <w:rPr>
                <w:rFonts w:ascii="Arial" w:hAnsi="Arial" w:cs="Arial"/>
                <w:sz w:val="22"/>
                <w:szCs w:val="22"/>
                <w:u w:val="single"/>
              </w:rPr>
              <w:t>Planning &amp; Zoning Commission</w:t>
            </w:r>
          </w:p>
          <w:p w14:paraId="7E26B5B9" w14:textId="77777777" w:rsidR="006E6ED0" w:rsidRPr="00896477" w:rsidRDefault="006E6ED0" w:rsidP="00A729E7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96477">
              <w:rPr>
                <w:rFonts w:ascii="Arial" w:hAnsi="Arial" w:cs="Arial"/>
                <w:b w:val="0"/>
                <w:sz w:val="22"/>
                <w:szCs w:val="22"/>
              </w:rPr>
              <w:t>Jeff Kinnell, Chair</w:t>
            </w:r>
          </w:p>
          <w:p w14:paraId="2E166E92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Mike Fry, Council Rep</w:t>
            </w:r>
          </w:p>
          <w:p w14:paraId="2D9CB454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Jodi Moehring, Clerk</w:t>
            </w:r>
          </w:p>
          <w:p w14:paraId="6FBEB375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Levi Koehler, Staff</w:t>
            </w:r>
          </w:p>
          <w:p w14:paraId="01F79182" w14:textId="450F0EEE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Pete Cas</w:t>
            </w:r>
            <w:r w:rsidR="00371402">
              <w:rPr>
                <w:rFonts w:ascii="Arial" w:hAnsi="Arial" w:cs="Arial"/>
                <w:sz w:val="22"/>
                <w:szCs w:val="22"/>
              </w:rPr>
              <w:t>u</w:t>
            </w:r>
            <w:r w:rsidRPr="00896477">
              <w:rPr>
                <w:rFonts w:ascii="Arial" w:hAnsi="Arial" w:cs="Arial"/>
                <w:sz w:val="22"/>
                <w:szCs w:val="22"/>
              </w:rPr>
              <w:t>ccio (2023-2025)</w:t>
            </w:r>
          </w:p>
          <w:p w14:paraId="1195E166" w14:textId="0FBB6773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Alison Hillyer (202</w:t>
            </w:r>
            <w:r w:rsidR="008D088A" w:rsidRPr="00896477">
              <w:rPr>
                <w:rFonts w:ascii="Arial" w:hAnsi="Arial" w:cs="Arial"/>
                <w:sz w:val="22"/>
                <w:szCs w:val="22"/>
              </w:rPr>
              <w:t>4</w:t>
            </w:r>
            <w:r w:rsidRPr="00896477">
              <w:rPr>
                <w:rFonts w:ascii="Arial" w:hAnsi="Arial" w:cs="Arial"/>
                <w:sz w:val="22"/>
                <w:szCs w:val="22"/>
              </w:rPr>
              <w:t>-202</w:t>
            </w:r>
            <w:r w:rsidR="00205627">
              <w:rPr>
                <w:rFonts w:ascii="Arial" w:hAnsi="Arial" w:cs="Arial"/>
                <w:sz w:val="22"/>
                <w:szCs w:val="22"/>
              </w:rPr>
              <w:t>6</w:t>
            </w:r>
            <w:r w:rsidRPr="0089647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DF4D03D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Tim Erb (2022-2024)</w:t>
            </w:r>
          </w:p>
          <w:p w14:paraId="73E577E4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55500C" w14:textId="77777777" w:rsidR="006E6ED0" w:rsidRPr="00896477" w:rsidRDefault="006E6ED0" w:rsidP="00A729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ED2E9" w14:textId="421BBD60" w:rsidR="00592F0B" w:rsidRPr="00896477" w:rsidRDefault="004061BB" w:rsidP="00A729E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 w:rsidR="00683763" w:rsidRPr="00896477">
        <w:rPr>
          <w:rFonts w:ascii="Arial" w:hAnsi="Arial" w:cs="Arial"/>
          <w:b/>
          <w:sz w:val="22"/>
          <w:szCs w:val="22"/>
          <w:u w:val="single"/>
        </w:rPr>
        <w:t>E</w:t>
      </w:r>
      <w:r w:rsidR="00592F0B" w:rsidRPr="00896477">
        <w:rPr>
          <w:rFonts w:ascii="Arial" w:hAnsi="Arial" w:cs="Arial"/>
          <w:b/>
          <w:sz w:val="22"/>
          <w:szCs w:val="22"/>
          <w:u w:val="single"/>
        </w:rPr>
        <w:t>xternal Organizations</w:t>
      </w:r>
      <w:r w:rsidR="00551750" w:rsidRPr="00896477">
        <w:rPr>
          <w:rFonts w:ascii="Arial" w:hAnsi="Arial" w:cs="Arial"/>
          <w:b/>
          <w:sz w:val="22"/>
          <w:szCs w:val="22"/>
          <w:u w:val="single"/>
        </w:rPr>
        <w:t>/Council Representatives</w:t>
      </w:r>
    </w:p>
    <w:p w14:paraId="196ED2EA" w14:textId="732E2DE5" w:rsidR="00592F0B" w:rsidRPr="00896477" w:rsidRDefault="00592F0B" w:rsidP="00A729E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6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55"/>
        <w:gridCol w:w="4970"/>
      </w:tblGrid>
      <w:tr w:rsidR="008E36C9" w:rsidRPr="00896477" w14:paraId="65BADF99" w14:textId="77777777" w:rsidTr="005B7E39">
        <w:trPr>
          <w:trHeight w:val="54"/>
        </w:trPr>
        <w:tc>
          <w:tcPr>
            <w:tcW w:w="4835" w:type="dxa"/>
            <w:tcMar>
              <w:left w:w="0" w:type="dxa"/>
              <w:right w:w="115" w:type="dxa"/>
            </w:tcMar>
          </w:tcPr>
          <w:p w14:paraId="61327818" w14:textId="77777777" w:rsidR="00E86CD9" w:rsidRPr="00896477" w:rsidRDefault="00E86CD9" w:rsidP="00A729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647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ST&amp;G Fire Board</w:t>
            </w:r>
            <w:r w:rsidRPr="008964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F64BD68" w14:textId="10561A64" w:rsidR="00E86CD9" w:rsidRPr="00896477" w:rsidRDefault="00E86CD9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Kathy Krupa</w:t>
            </w:r>
            <w:r w:rsidR="00117A08" w:rsidRPr="00896477">
              <w:rPr>
                <w:rFonts w:ascii="Arial" w:hAnsi="Arial" w:cs="Arial"/>
                <w:sz w:val="22"/>
                <w:szCs w:val="22"/>
              </w:rPr>
              <w:t>, Council Rep</w:t>
            </w:r>
          </w:p>
          <w:p w14:paraId="56C33B89" w14:textId="74D98D50" w:rsidR="00E86CD9" w:rsidRPr="00896477" w:rsidRDefault="00551750" w:rsidP="00A729E7">
            <w:pPr>
              <w:pStyle w:val="Heading5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89647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Josh Porter</w:t>
            </w:r>
            <w:r w:rsidR="00004208" w:rsidRPr="0089647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026B84" w:rsidRPr="0089647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  <w:t>– Alternate</w:t>
            </w:r>
          </w:p>
          <w:p w14:paraId="4DE70347" w14:textId="77777777" w:rsidR="00803821" w:rsidRPr="00896477" w:rsidRDefault="00803821" w:rsidP="00A729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EC4C65" w14:textId="5ECBDCEB" w:rsidR="00026B84" w:rsidRPr="00896477" w:rsidRDefault="00803821" w:rsidP="00A729E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9647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laware Public Health</w:t>
            </w:r>
          </w:p>
          <w:p w14:paraId="07A60A9D" w14:textId="3E58816D" w:rsidR="00904721" w:rsidRPr="00896477" w:rsidRDefault="00890B58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Zach Hopper</w:t>
            </w:r>
            <w:r w:rsidR="00117A08" w:rsidRPr="00896477">
              <w:rPr>
                <w:rFonts w:ascii="Arial" w:hAnsi="Arial" w:cs="Arial"/>
                <w:sz w:val="22"/>
                <w:szCs w:val="22"/>
              </w:rPr>
              <w:t>, Council Rep</w:t>
            </w:r>
          </w:p>
          <w:p w14:paraId="3F45B105" w14:textId="77777777" w:rsidR="00D5480C" w:rsidRPr="00896477" w:rsidRDefault="00D5480C" w:rsidP="00A729E7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  <w:p w14:paraId="6ADF6B61" w14:textId="3E723AC7" w:rsidR="00A93417" w:rsidRPr="00896477" w:rsidRDefault="00A93417" w:rsidP="00A729E7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MORPC</w:t>
            </w:r>
          </w:p>
          <w:p w14:paraId="18275244" w14:textId="1B814ED3" w:rsidR="00A93417" w:rsidRPr="00896477" w:rsidRDefault="00890B58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Jeff Kinnell</w:t>
            </w:r>
            <w:r w:rsidR="00117A08" w:rsidRPr="00896477">
              <w:rPr>
                <w:rFonts w:ascii="Arial" w:hAnsi="Arial" w:cs="Arial"/>
                <w:sz w:val="22"/>
                <w:szCs w:val="22"/>
              </w:rPr>
              <w:t>, Council Rep</w:t>
            </w:r>
          </w:p>
          <w:p w14:paraId="378BAF14" w14:textId="61603312" w:rsidR="00A93417" w:rsidRPr="00896477" w:rsidRDefault="00890B58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Gillian Doucette</w:t>
            </w:r>
            <w:r w:rsidR="00A93417" w:rsidRPr="00896477">
              <w:rPr>
                <w:rFonts w:ascii="Arial" w:hAnsi="Arial" w:cs="Arial"/>
                <w:sz w:val="22"/>
                <w:szCs w:val="22"/>
              </w:rPr>
              <w:t xml:space="preserve"> – Alternate</w:t>
            </w:r>
          </w:p>
          <w:p w14:paraId="48BB085C" w14:textId="77777777" w:rsidR="000F5E81" w:rsidRPr="00896477" w:rsidRDefault="000F5E81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Jean Sylvester</w:t>
            </w:r>
          </w:p>
          <w:p w14:paraId="78B24A75" w14:textId="28BC1CAF" w:rsidR="00A93417" w:rsidRPr="00896477" w:rsidRDefault="00A93417" w:rsidP="00A729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DE4C77" w14:textId="77777777" w:rsidR="00A93417" w:rsidRPr="00896477" w:rsidRDefault="00A93417" w:rsidP="00A729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647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l. Co. Board of Developmental Disabilities</w:t>
            </w:r>
            <w:r w:rsidRPr="008964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65F0662" w14:textId="57B1E4D0" w:rsidR="008F5605" w:rsidRPr="00896477" w:rsidRDefault="00890B58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Chris Durrance</w:t>
            </w:r>
            <w:r w:rsidR="00117A08" w:rsidRPr="00896477">
              <w:rPr>
                <w:rFonts w:ascii="Arial" w:hAnsi="Arial" w:cs="Arial"/>
                <w:sz w:val="22"/>
                <w:szCs w:val="22"/>
              </w:rPr>
              <w:t>, Council Rep</w:t>
            </w:r>
          </w:p>
          <w:p w14:paraId="7D7D9CFE" w14:textId="4A0269AD" w:rsidR="00FE751C" w:rsidRPr="00896477" w:rsidRDefault="00FE751C" w:rsidP="00A729E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84D60F2" w14:textId="77777777" w:rsidR="009A41F0" w:rsidRPr="00896477" w:rsidRDefault="009A41F0" w:rsidP="00A729E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DCRPC</w:t>
            </w:r>
          </w:p>
          <w:p w14:paraId="3B8CDF55" w14:textId="5335A0B5" w:rsidR="009A41F0" w:rsidRPr="00896477" w:rsidRDefault="009A41F0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Jeff Kinnell, Council Rep</w:t>
            </w:r>
          </w:p>
          <w:p w14:paraId="40BDE0F9" w14:textId="1E8E46B8" w:rsidR="00F53034" w:rsidRPr="00896477" w:rsidRDefault="009A41F0" w:rsidP="00A729E7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Levi Koehler – Alternate</w:t>
            </w:r>
          </w:p>
          <w:p w14:paraId="175E9975" w14:textId="355D8FF7" w:rsidR="000C1BAB" w:rsidRPr="00896477" w:rsidRDefault="000C1BAB" w:rsidP="00A729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" w:type="dxa"/>
          </w:tcPr>
          <w:p w14:paraId="2F5A9090" w14:textId="77777777" w:rsidR="008E36C9" w:rsidRPr="00896477" w:rsidRDefault="008E36C9" w:rsidP="00A729E7">
            <w:pPr>
              <w:ind w:right="6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0" w:type="dxa"/>
          </w:tcPr>
          <w:p w14:paraId="7CF4F631" w14:textId="77777777" w:rsidR="009A5AC0" w:rsidRPr="00896477" w:rsidRDefault="009A5AC0" w:rsidP="00A729E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 xml:space="preserve">Col’s Nature Preserves Advisory Council </w:t>
            </w:r>
            <w:r w:rsidRPr="00896477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</w:p>
          <w:p w14:paraId="7554A30A" w14:textId="03164A9F" w:rsidR="009A5AC0" w:rsidRPr="00896477" w:rsidRDefault="00045BD7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 xml:space="preserve">Kathy Krupa, </w:t>
            </w:r>
            <w:r w:rsidR="008702DF" w:rsidRPr="00896477">
              <w:rPr>
                <w:rFonts w:ascii="Arial" w:hAnsi="Arial" w:cs="Arial"/>
                <w:sz w:val="22"/>
                <w:szCs w:val="22"/>
              </w:rPr>
              <w:t>Council Rep</w:t>
            </w:r>
          </w:p>
          <w:p w14:paraId="6FE99F2B" w14:textId="77777777" w:rsidR="00C71319" w:rsidRPr="00896477" w:rsidRDefault="00C71319" w:rsidP="00A729E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E94A762" w14:textId="561B49C3" w:rsidR="009A5AC0" w:rsidRPr="00896477" w:rsidRDefault="00275392" w:rsidP="00A729E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9647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he Galena Foundation</w:t>
            </w:r>
          </w:p>
          <w:p w14:paraId="3785638A" w14:textId="77777777" w:rsidR="00CE27DF" w:rsidRPr="00896477" w:rsidRDefault="00CE27DF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Kathy Krupa, Council Rep</w:t>
            </w:r>
          </w:p>
          <w:p w14:paraId="0DC5F967" w14:textId="77777777" w:rsidR="00034E21" w:rsidRPr="00896477" w:rsidRDefault="00034E21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Tom Hopper</w:t>
            </w:r>
          </w:p>
          <w:p w14:paraId="6FBB7235" w14:textId="54C7AA89" w:rsidR="009A5AC0" w:rsidRPr="00896477" w:rsidRDefault="00034E21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Jill Love</w:t>
            </w:r>
          </w:p>
          <w:p w14:paraId="41A28D1E" w14:textId="77777777" w:rsidR="001B3045" w:rsidRPr="00896477" w:rsidRDefault="001B3045" w:rsidP="00A729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76DB2" w14:textId="77777777" w:rsidR="00DE29B6" w:rsidRPr="00896477" w:rsidRDefault="00DE29B6" w:rsidP="00A729E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14:paraId="6F174E64" w14:textId="77777777" w:rsidR="00AB71AC" w:rsidRPr="00896477" w:rsidRDefault="00AB71AC" w:rsidP="00A729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6477">
              <w:rPr>
                <w:rFonts w:ascii="Arial" w:hAnsi="Arial" w:cs="Arial"/>
                <w:b/>
                <w:sz w:val="22"/>
                <w:szCs w:val="22"/>
                <w:u w:val="single"/>
              </w:rPr>
              <w:t>NCA Board</w:t>
            </w:r>
            <w:r w:rsidRPr="008964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6477">
              <w:rPr>
                <w:rFonts w:ascii="Arial" w:hAnsi="Arial" w:cs="Arial"/>
                <w:sz w:val="22"/>
                <w:szCs w:val="22"/>
              </w:rPr>
              <w:t>(Terms 2022-2025)</w:t>
            </w:r>
          </w:p>
          <w:p w14:paraId="6C274BDC" w14:textId="77777777" w:rsidR="00AB71AC" w:rsidRPr="00896477" w:rsidRDefault="00AB71AC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Jason Hillyer, Chair</w:t>
            </w:r>
          </w:p>
          <w:p w14:paraId="3A9628BD" w14:textId="77777777" w:rsidR="00AB71AC" w:rsidRPr="00896477" w:rsidRDefault="00AB71AC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Levi Koehler, Vice Chair</w:t>
            </w:r>
          </w:p>
          <w:p w14:paraId="387B7B4E" w14:textId="74363713" w:rsidR="00CF5133" w:rsidRPr="00896477" w:rsidRDefault="00AB71AC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Rob McCarthy, Secretar</w:t>
            </w:r>
            <w:r w:rsidR="00CF5133" w:rsidRPr="00896477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16ED6342" w14:textId="4B207D80" w:rsidR="00CF5133" w:rsidRPr="00896477" w:rsidRDefault="00CF5133" w:rsidP="00A729E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96477">
              <w:rPr>
                <w:rFonts w:ascii="Arial" w:hAnsi="Arial" w:cs="Arial"/>
                <w:sz w:val="22"/>
                <w:szCs w:val="22"/>
                <w:lang w:val="de-DE"/>
              </w:rPr>
              <w:t>Duane Yoder, Treasurer</w:t>
            </w:r>
          </w:p>
          <w:p w14:paraId="3A97922F" w14:textId="608AB03A" w:rsidR="00AB71AC" w:rsidRPr="00896477" w:rsidRDefault="00BF3A63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Chris Durrance</w:t>
            </w:r>
            <w:r w:rsidR="00AB71AC" w:rsidRPr="00896477">
              <w:rPr>
                <w:rFonts w:ascii="Arial" w:hAnsi="Arial" w:cs="Arial"/>
                <w:sz w:val="22"/>
                <w:szCs w:val="22"/>
              </w:rPr>
              <w:t>, Council Rep</w:t>
            </w:r>
          </w:p>
          <w:p w14:paraId="63CFF92D" w14:textId="77777777" w:rsidR="00AB71AC" w:rsidRPr="00896477" w:rsidRDefault="00AB71AC" w:rsidP="00A729E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96477">
              <w:rPr>
                <w:rFonts w:ascii="Arial" w:hAnsi="Arial" w:cs="Arial"/>
                <w:sz w:val="22"/>
                <w:szCs w:val="22"/>
                <w:lang w:val="de-DE"/>
              </w:rPr>
              <w:t>Michelle Dearth</w:t>
            </w:r>
          </w:p>
          <w:p w14:paraId="4DED6119" w14:textId="77777777" w:rsidR="00CF5133" w:rsidRPr="00896477" w:rsidRDefault="00CF5133" w:rsidP="00A729E7">
            <w:pPr>
              <w:rPr>
                <w:rFonts w:ascii="Arial" w:hAnsi="Arial" w:cs="Arial"/>
                <w:sz w:val="22"/>
                <w:szCs w:val="22"/>
              </w:rPr>
            </w:pPr>
            <w:r w:rsidRPr="00896477">
              <w:rPr>
                <w:rFonts w:ascii="Arial" w:hAnsi="Arial" w:cs="Arial"/>
                <w:sz w:val="22"/>
                <w:szCs w:val="22"/>
              </w:rPr>
              <w:t>Ron Lehman</w:t>
            </w:r>
          </w:p>
          <w:p w14:paraId="2AD87AD7" w14:textId="5EE8BE23" w:rsidR="00CF5133" w:rsidRPr="00896477" w:rsidRDefault="0041623C" w:rsidP="00A729E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96477">
              <w:rPr>
                <w:rFonts w:ascii="Arial" w:hAnsi="Arial" w:cs="Arial"/>
                <w:sz w:val="22"/>
                <w:szCs w:val="22"/>
                <w:lang w:val="de-DE"/>
              </w:rPr>
              <w:t>Kristen Risch</w:t>
            </w:r>
          </w:p>
          <w:p w14:paraId="6298A1F3" w14:textId="77777777" w:rsidR="00AB71AC" w:rsidRPr="00896477" w:rsidRDefault="00AB71AC" w:rsidP="00A729E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EB4F492" w14:textId="77777777" w:rsidR="00AB71AC" w:rsidRPr="00896477" w:rsidRDefault="00AB71AC" w:rsidP="00A729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FC7253" w14:textId="7BCCC8D6" w:rsidR="00DF07F1" w:rsidRPr="00896477" w:rsidRDefault="00DF07F1" w:rsidP="00A729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ED2EB" w14:textId="77777777" w:rsidR="0086380A" w:rsidRPr="00896477" w:rsidRDefault="0086380A" w:rsidP="00A729E7">
      <w:pPr>
        <w:rPr>
          <w:rFonts w:ascii="Arial" w:hAnsi="Arial" w:cs="Arial"/>
          <w:b/>
          <w:bCs/>
          <w:sz w:val="20"/>
          <w:szCs w:val="20"/>
          <w:u w:val="single"/>
        </w:rPr>
        <w:sectPr w:rsidR="0086380A" w:rsidRPr="00896477" w:rsidSect="008124DA">
          <w:type w:val="continuous"/>
          <w:pgSz w:w="12240" w:h="15840"/>
          <w:pgMar w:top="288" w:right="720" w:bottom="720" w:left="810" w:header="720" w:footer="720" w:gutter="0"/>
          <w:cols w:space="720"/>
          <w:docGrid w:linePitch="360"/>
        </w:sectPr>
      </w:pPr>
    </w:p>
    <w:p w14:paraId="7CC6B860" w14:textId="5F74ACD7" w:rsidR="00563D5F" w:rsidRPr="00896477" w:rsidRDefault="00563D5F" w:rsidP="00A729E7">
      <w:pPr>
        <w:ind w:right="-5910"/>
        <w:rPr>
          <w:rFonts w:ascii="Arial" w:hAnsi="Arial" w:cs="Arial"/>
          <w:sz w:val="20"/>
          <w:szCs w:val="20"/>
        </w:rPr>
      </w:pPr>
    </w:p>
    <w:sectPr w:rsidR="00563D5F" w:rsidRPr="00896477" w:rsidSect="00592F0B">
      <w:type w:val="continuous"/>
      <w:pgSz w:w="12240" w:h="15840"/>
      <w:pgMar w:top="360" w:right="720" w:bottom="360" w:left="720" w:header="720" w:footer="720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9EC5" w14:textId="77777777" w:rsidR="001F158D" w:rsidRDefault="001F158D"/>
  </w:endnote>
  <w:endnote w:type="continuationSeparator" w:id="0">
    <w:p w14:paraId="537377D2" w14:textId="77777777" w:rsidR="001F158D" w:rsidRDefault="001F158D"/>
  </w:endnote>
  <w:endnote w:type="continuationNotice" w:id="1">
    <w:p w14:paraId="1F72D347" w14:textId="77777777" w:rsidR="001F158D" w:rsidRDefault="001F1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9AC3" w14:textId="77777777" w:rsidR="001F158D" w:rsidRDefault="001F158D"/>
  </w:footnote>
  <w:footnote w:type="continuationSeparator" w:id="0">
    <w:p w14:paraId="1D3B8B95" w14:textId="77777777" w:rsidR="001F158D" w:rsidRDefault="001F158D"/>
  </w:footnote>
  <w:footnote w:type="continuationNotice" w:id="1">
    <w:p w14:paraId="48D67384" w14:textId="77777777" w:rsidR="001F158D" w:rsidRDefault="001F158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90"/>
    <w:rsid w:val="00003FC6"/>
    <w:rsid w:val="00004208"/>
    <w:rsid w:val="00013DF3"/>
    <w:rsid w:val="000227A8"/>
    <w:rsid w:val="0002397F"/>
    <w:rsid w:val="0002418D"/>
    <w:rsid w:val="0002677A"/>
    <w:rsid w:val="00026B84"/>
    <w:rsid w:val="00034E21"/>
    <w:rsid w:val="000431D4"/>
    <w:rsid w:val="00045BD7"/>
    <w:rsid w:val="00050B14"/>
    <w:rsid w:val="00081BEC"/>
    <w:rsid w:val="00082C51"/>
    <w:rsid w:val="00093B02"/>
    <w:rsid w:val="000A55D8"/>
    <w:rsid w:val="000A6B37"/>
    <w:rsid w:val="000C1BAB"/>
    <w:rsid w:val="000C4AF1"/>
    <w:rsid w:val="000E24FE"/>
    <w:rsid w:val="000E256F"/>
    <w:rsid w:val="000E60CF"/>
    <w:rsid w:val="000E6C6B"/>
    <w:rsid w:val="000F5E81"/>
    <w:rsid w:val="0010315A"/>
    <w:rsid w:val="00105190"/>
    <w:rsid w:val="0011129C"/>
    <w:rsid w:val="00113BC7"/>
    <w:rsid w:val="00115D5F"/>
    <w:rsid w:val="00117A08"/>
    <w:rsid w:val="00125D6F"/>
    <w:rsid w:val="00126DA4"/>
    <w:rsid w:val="001579FB"/>
    <w:rsid w:val="00160910"/>
    <w:rsid w:val="00163EFB"/>
    <w:rsid w:val="001736D4"/>
    <w:rsid w:val="00173739"/>
    <w:rsid w:val="0018406D"/>
    <w:rsid w:val="001919A8"/>
    <w:rsid w:val="00192234"/>
    <w:rsid w:val="001A2D12"/>
    <w:rsid w:val="001A56F1"/>
    <w:rsid w:val="001B3045"/>
    <w:rsid w:val="001D7F2D"/>
    <w:rsid w:val="001F158D"/>
    <w:rsid w:val="001F31C4"/>
    <w:rsid w:val="001F6A21"/>
    <w:rsid w:val="00203932"/>
    <w:rsid w:val="00204D30"/>
    <w:rsid w:val="00205627"/>
    <w:rsid w:val="00205B89"/>
    <w:rsid w:val="00211814"/>
    <w:rsid w:val="00217006"/>
    <w:rsid w:val="0022506B"/>
    <w:rsid w:val="00230D96"/>
    <w:rsid w:val="00234D19"/>
    <w:rsid w:val="002608B6"/>
    <w:rsid w:val="00264753"/>
    <w:rsid w:val="00266013"/>
    <w:rsid w:val="002733F6"/>
    <w:rsid w:val="00275392"/>
    <w:rsid w:val="00280D49"/>
    <w:rsid w:val="0028297E"/>
    <w:rsid w:val="002A0F15"/>
    <w:rsid w:val="002A6E81"/>
    <w:rsid w:val="002B6122"/>
    <w:rsid w:val="002B7A6B"/>
    <w:rsid w:val="002C2327"/>
    <w:rsid w:val="002C5A2D"/>
    <w:rsid w:val="002D5209"/>
    <w:rsid w:val="002E2D1B"/>
    <w:rsid w:val="002E6F0E"/>
    <w:rsid w:val="003038B3"/>
    <w:rsid w:val="003155A3"/>
    <w:rsid w:val="00315BF2"/>
    <w:rsid w:val="00320D33"/>
    <w:rsid w:val="003326CC"/>
    <w:rsid w:val="003479AA"/>
    <w:rsid w:val="0035072F"/>
    <w:rsid w:val="00357AE8"/>
    <w:rsid w:val="00362979"/>
    <w:rsid w:val="00363AE3"/>
    <w:rsid w:val="00363DD9"/>
    <w:rsid w:val="00371043"/>
    <w:rsid w:val="00371402"/>
    <w:rsid w:val="00376E70"/>
    <w:rsid w:val="00385AC3"/>
    <w:rsid w:val="00397479"/>
    <w:rsid w:val="003A251B"/>
    <w:rsid w:val="003A5631"/>
    <w:rsid w:val="003A6755"/>
    <w:rsid w:val="003B6A63"/>
    <w:rsid w:val="003B7A2C"/>
    <w:rsid w:val="003C0193"/>
    <w:rsid w:val="003C5153"/>
    <w:rsid w:val="003C5544"/>
    <w:rsid w:val="003C61D4"/>
    <w:rsid w:val="003D094D"/>
    <w:rsid w:val="003E1CF3"/>
    <w:rsid w:val="003E2124"/>
    <w:rsid w:val="003E2C0B"/>
    <w:rsid w:val="004061BB"/>
    <w:rsid w:val="00411F08"/>
    <w:rsid w:val="0041623C"/>
    <w:rsid w:val="00423D95"/>
    <w:rsid w:val="00425185"/>
    <w:rsid w:val="00427AD0"/>
    <w:rsid w:val="00434BBC"/>
    <w:rsid w:val="00455DE9"/>
    <w:rsid w:val="00476240"/>
    <w:rsid w:val="004765A0"/>
    <w:rsid w:val="004A7AAE"/>
    <w:rsid w:val="004B415E"/>
    <w:rsid w:val="004B67E9"/>
    <w:rsid w:val="004D24F8"/>
    <w:rsid w:val="004D5155"/>
    <w:rsid w:val="004D659B"/>
    <w:rsid w:val="004E0535"/>
    <w:rsid w:val="004E0E04"/>
    <w:rsid w:val="004E2CE0"/>
    <w:rsid w:val="004E3E70"/>
    <w:rsid w:val="004F0F27"/>
    <w:rsid w:val="00535BD4"/>
    <w:rsid w:val="00544EE5"/>
    <w:rsid w:val="00546318"/>
    <w:rsid w:val="00551750"/>
    <w:rsid w:val="00552A0C"/>
    <w:rsid w:val="00563D5F"/>
    <w:rsid w:val="0058147E"/>
    <w:rsid w:val="00592F0B"/>
    <w:rsid w:val="00597FB8"/>
    <w:rsid w:val="005A1861"/>
    <w:rsid w:val="005A2246"/>
    <w:rsid w:val="005A416F"/>
    <w:rsid w:val="005B7E39"/>
    <w:rsid w:val="005D5A9E"/>
    <w:rsid w:val="005E1102"/>
    <w:rsid w:val="005F51B4"/>
    <w:rsid w:val="00601FAF"/>
    <w:rsid w:val="006029DF"/>
    <w:rsid w:val="00604B64"/>
    <w:rsid w:val="006131FD"/>
    <w:rsid w:val="00641852"/>
    <w:rsid w:val="006433D4"/>
    <w:rsid w:val="006529DE"/>
    <w:rsid w:val="00665BAE"/>
    <w:rsid w:val="006732C2"/>
    <w:rsid w:val="00673C54"/>
    <w:rsid w:val="00677170"/>
    <w:rsid w:val="00683763"/>
    <w:rsid w:val="0068424E"/>
    <w:rsid w:val="006A1160"/>
    <w:rsid w:val="006A389A"/>
    <w:rsid w:val="006A67F6"/>
    <w:rsid w:val="006B19B0"/>
    <w:rsid w:val="006B43BB"/>
    <w:rsid w:val="006C2670"/>
    <w:rsid w:val="006E1288"/>
    <w:rsid w:val="006E5A51"/>
    <w:rsid w:val="006E5CAF"/>
    <w:rsid w:val="006E6ED0"/>
    <w:rsid w:val="006F54B1"/>
    <w:rsid w:val="007003B9"/>
    <w:rsid w:val="00701A12"/>
    <w:rsid w:val="007035D1"/>
    <w:rsid w:val="007055BE"/>
    <w:rsid w:val="00722EFD"/>
    <w:rsid w:val="00725E06"/>
    <w:rsid w:val="00725E5D"/>
    <w:rsid w:val="00750971"/>
    <w:rsid w:val="00752986"/>
    <w:rsid w:val="007601F8"/>
    <w:rsid w:val="00782E5D"/>
    <w:rsid w:val="00785D9D"/>
    <w:rsid w:val="00790D6A"/>
    <w:rsid w:val="00796406"/>
    <w:rsid w:val="007975BB"/>
    <w:rsid w:val="007A4B99"/>
    <w:rsid w:val="007B1F1D"/>
    <w:rsid w:val="007B4966"/>
    <w:rsid w:val="007B660C"/>
    <w:rsid w:val="007E683E"/>
    <w:rsid w:val="008011A1"/>
    <w:rsid w:val="00803821"/>
    <w:rsid w:val="00811553"/>
    <w:rsid w:val="008124DA"/>
    <w:rsid w:val="00827A93"/>
    <w:rsid w:val="0083262F"/>
    <w:rsid w:val="00840519"/>
    <w:rsid w:val="008426F2"/>
    <w:rsid w:val="00843FC0"/>
    <w:rsid w:val="008465DD"/>
    <w:rsid w:val="00846F80"/>
    <w:rsid w:val="00854D85"/>
    <w:rsid w:val="00861531"/>
    <w:rsid w:val="00862149"/>
    <w:rsid w:val="0086380A"/>
    <w:rsid w:val="00866F8D"/>
    <w:rsid w:val="008702DF"/>
    <w:rsid w:val="00877152"/>
    <w:rsid w:val="00890B58"/>
    <w:rsid w:val="00896477"/>
    <w:rsid w:val="00897142"/>
    <w:rsid w:val="008D088A"/>
    <w:rsid w:val="008D1B18"/>
    <w:rsid w:val="008D7279"/>
    <w:rsid w:val="008E36C9"/>
    <w:rsid w:val="008F5605"/>
    <w:rsid w:val="009027E2"/>
    <w:rsid w:val="009045CC"/>
    <w:rsid w:val="00904721"/>
    <w:rsid w:val="00935F4F"/>
    <w:rsid w:val="00967ED0"/>
    <w:rsid w:val="00970011"/>
    <w:rsid w:val="009704D1"/>
    <w:rsid w:val="009801AE"/>
    <w:rsid w:val="00980288"/>
    <w:rsid w:val="00986163"/>
    <w:rsid w:val="0098734D"/>
    <w:rsid w:val="009914DE"/>
    <w:rsid w:val="009A41F0"/>
    <w:rsid w:val="009A5AC0"/>
    <w:rsid w:val="009B7550"/>
    <w:rsid w:val="009C0E64"/>
    <w:rsid w:val="009D1420"/>
    <w:rsid w:val="009E455F"/>
    <w:rsid w:val="009E4901"/>
    <w:rsid w:val="009F1297"/>
    <w:rsid w:val="00A22655"/>
    <w:rsid w:val="00A23D93"/>
    <w:rsid w:val="00A31F8F"/>
    <w:rsid w:val="00A41BAC"/>
    <w:rsid w:val="00A44E8A"/>
    <w:rsid w:val="00A44EBA"/>
    <w:rsid w:val="00A620FE"/>
    <w:rsid w:val="00A703CF"/>
    <w:rsid w:val="00A729E7"/>
    <w:rsid w:val="00A81220"/>
    <w:rsid w:val="00A812CE"/>
    <w:rsid w:val="00A8636C"/>
    <w:rsid w:val="00A86A71"/>
    <w:rsid w:val="00A93417"/>
    <w:rsid w:val="00A9725F"/>
    <w:rsid w:val="00AB71AC"/>
    <w:rsid w:val="00AC0BF9"/>
    <w:rsid w:val="00AC1C9D"/>
    <w:rsid w:val="00AC5445"/>
    <w:rsid w:val="00AD3F84"/>
    <w:rsid w:val="00AE4E6F"/>
    <w:rsid w:val="00AE6144"/>
    <w:rsid w:val="00AE6FA2"/>
    <w:rsid w:val="00AF1BF2"/>
    <w:rsid w:val="00B005DB"/>
    <w:rsid w:val="00B167ED"/>
    <w:rsid w:val="00B2148A"/>
    <w:rsid w:val="00B239FA"/>
    <w:rsid w:val="00B32BBF"/>
    <w:rsid w:val="00B42C2A"/>
    <w:rsid w:val="00B6411B"/>
    <w:rsid w:val="00B7148A"/>
    <w:rsid w:val="00B7183E"/>
    <w:rsid w:val="00B7342D"/>
    <w:rsid w:val="00BB543E"/>
    <w:rsid w:val="00BD224B"/>
    <w:rsid w:val="00BD3CDB"/>
    <w:rsid w:val="00BF3A63"/>
    <w:rsid w:val="00C002BF"/>
    <w:rsid w:val="00C0330C"/>
    <w:rsid w:val="00C03833"/>
    <w:rsid w:val="00C13EE7"/>
    <w:rsid w:val="00C164AA"/>
    <w:rsid w:val="00C2294E"/>
    <w:rsid w:val="00C230C6"/>
    <w:rsid w:val="00C316F0"/>
    <w:rsid w:val="00C43AA4"/>
    <w:rsid w:val="00C46119"/>
    <w:rsid w:val="00C462C5"/>
    <w:rsid w:val="00C700A5"/>
    <w:rsid w:val="00C71319"/>
    <w:rsid w:val="00C94C77"/>
    <w:rsid w:val="00CA4AED"/>
    <w:rsid w:val="00CB4744"/>
    <w:rsid w:val="00CB716A"/>
    <w:rsid w:val="00CC1405"/>
    <w:rsid w:val="00CC2CB1"/>
    <w:rsid w:val="00CD00E5"/>
    <w:rsid w:val="00CD5BA1"/>
    <w:rsid w:val="00CE27DF"/>
    <w:rsid w:val="00CF377B"/>
    <w:rsid w:val="00CF5133"/>
    <w:rsid w:val="00CF7471"/>
    <w:rsid w:val="00CF7E34"/>
    <w:rsid w:val="00D0466C"/>
    <w:rsid w:val="00D17F35"/>
    <w:rsid w:val="00D228C4"/>
    <w:rsid w:val="00D24F62"/>
    <w:rsid w:val="00D268F2"/>
    <w:rsid w:val="00D26DA7"/>
    <w:rsid w:val="00D35B59"/>
    <w:rsid w:val="00D412F9"/>
    <w:rsid w:val="00D428D2"/>
    <w:rsid w:val="00D460F6"/>
    <w:rsid w:val="00D52683"/>
    <w:rsid w:val="00D5480C"/>
    <w:rsid w:val="00D6066C"/>
    <w:rsid w:val="00D64848"/>
    <w:rsid w:val="00D71A83"/>
    <w:rsid w:val="00D75A2E"/>
    <w:rsid w:val="00D76F08"/>
    <w:rsid w:val="00D80014"/>
    <w:rsid w:val="00D8350C"/>
    <w:rsid w:val="00D867FD"/>
    <w:rsid w:val="00D936F6"/>
    <w:rsid w:val="00D972D6"/>
    <w:rsid w:val="00DA55D0"/>
    <w:rsid w:val="00DB2B2B"/>
    <w:rsid w:val="00DB7C81"/>
    <w:rsid w:val="00DC42F3"/>
    <w:rsid w:val="00DD0A24"/>
    <w:rsid w:val="00DE29B6"/>
    <w:rsid w:val="00DF07F1"/>
    <w:rsid w:val="00DF375A"/>
    <w:rsid w:val="00E07291"/>
    <w:rsid w:val="00E0748B"/>
    <w:rsid w:val="00E21E76"/>
    <w:rsid w:val="00E252A0"/>
    <w:rsid w:val="00E258A4"/>
    <w:rsid w:val="00E40E70"/>
    <w:rsid w:val="00E467E8"/>
    <w:rsid w:val="00E50647"/>
    <w:rsid w:val="00E56878"/>
    <w:rsid w:val="00E63F21"/>
    <w:rsid w:val="00E73515"/>
    <w:rsid w:val="00E75241"/>
    <w:rsid w:val="00E86CD9"/>
    <w:rsid w:val="00EA6CEE"/>
    <w:rsid w:val="00EB6B00"/>
    <w:rsid w:val="00EB72AF"/>
    <w:rsid w:val="00ED305C"/>
    <w:rsid w:val="00F07F39"/>
    <w:rsid w:val="00F26BAB"/>
    <w:rsid w:val="00F47235"/>
    <w:rsid w:val="00F51CA0"/>
    <w:rsid w:val="00F53034"/>
    <w:rsid w:val="00F70D5B"/>
    <w:rsid w:val="00F8710A"/>
    <w:rsid w:val="00F92C8B"/>
    <w:rsid w:val="00F93610"/>
    <w:rsid w:val="00FD4575"/>
    <w:rsid w:val="00FE751C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ED29D"/>
  <w15:chartTrackingRefBased/>
  <w15:docId w15:val="{B746E8D0-724E-4B89-97BB-3FDD2D75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9933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8"/>
    </w:rPr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67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E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3E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3E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3EE7"/>
    <w:rPr>
      <w:sz w:val="24"/>
      <w:szCs w:val="24"/>
    </w:rPr>
  </w:style>
  <w:style w:type="table" w:styleId="TableGrid">
    <w:name w:val="Table Grid"/>
    <w:basedOn w:val="TableNormal"/>
    <w:uiPriority w:val="59"/>
    <w:rsid w:val="00A62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1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FAF"/>
    <w:rPr>
      <w:b/>
      <w:bCs/>
    </w:rPr>
  </w:style>
  <w:style w:type="character" w:customStyle="1" w:styleId="Heading3Char">
    <w:name w:val="Heading 3 Char"/>
    <w:basedOn w:val="DefaultParagraphFont"/>
    <w:link w:val="Heading3"/>
    <w:rsid w:val="005A416F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624BD8EA7C848B7B0357A07DE8353" ma:contentTypeVersion="13" ma:contentTypeDescription="Create a new document." ma:contentTypeScope="" ma:versionID="a6a8433476fe092e8e081579e2c87e53">
  <xsd:schema xmlns:xsd="http://www.w3.org/2001/XMLSchema" xmlns:xs="http://www.w3.org/2001/XMLSchema" xmlns:p="http://schemas.microsoft.com/office/2006/metadata/properties" xmlns:ns2="548f9747-16d3-4781-9b00-87d23aec39fb" xmlns:ns3="44e08c02-111c-4bcd-8a60-2e7a1a66f68c" targetNamespace="http://schemas.microsoft.com/office/2006/metadata/properties" ma:root="true" ma:fieldsID="9566d3ba0297044004617b3bd26ea0c4" ns2:_="" ns3:_="">
    <xsd:import namespace="548f9747-16d3-4781-9b00-87d23aec39fb"/>
    <xsd:import namespace="44e08c02-111c-4bcd-8a60-2e7a1a66f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f9747-16d3-4781-9b00-87d23aec39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08c02-111c-4bcd-8a60-2e7a1a66f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E1A566-D60D-4CED-84C1-3E9BDE652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E0481-074E-49B2-B303-2F1D4F9FDF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28995-BE10-4A0D-A273-9B510FC2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f9747-16d3-4781-9b00-87d23aec39fb"/>
    <ds:schemaRef ds:uri="44e08c02-111c-4bcd-8a60-2e7a1a66f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24BA3-33B1-48E8-AF5E-C5D1ACC86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Galena</vt:lpstr>
    </vt:vector>
  </TitlesOfParts>
  <Company>village of galena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Galena</dc:title>
  <dc:subject/>
  <dc:creator>User One</dc:creator>
  <cp:keywords/>
  <cp:lastModifiedBy>Village Administrator</cp:lastModifiedBy>
  <cp:revision>52</cp:revision>
  <cp:lastPrinted>2024-01-04T15:12:00Z</cp:lastPrinted>
  <dcterms:created xsi:type="dcterms:W3CDTF">2023-11-06T19:49:00Z</dcterms:created>
  <dcterms:modified xsi:type="dcterms:W3CDTF">2024-01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624BD8EA7C848B7B0357A07DE8353</vt:lpwstr>
  </property>
  <property fmtid="{D5CDD505-2E9C-101B-9397-08002B2CF9AE}" pid="3" name="Order">
    <vt:r8>30600</vt:r8>
  </property>
</Properties>
</file>